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99" w:rsidRPr="00D81399" w:rsidRDefault="004D0D7A" w:rsidP="00890746">
      <w:pPr>
        <w:spacing w:line="240" w:lineRule="auto"/>
        <w:rPr>
          <w:sz w:val="24"/>
          <w:szCs w:val="24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85DD0">
        <w:rPr>
          <w:b/>
          <w:sz w:val="32"/>
          <w:szCs w:val="32"/>
          <w:u w:val="single"/>
        </w:rPr>
        <w:t>СЦЕНАРИЙ  ФИЗКУЛЬТУРНОГО  ПРАЗДНИКА:</w:t>
      </w:r>
      <w:r w:rsidRPr="00185DD0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  <w:t>«</w:t>
      </w:r>
      <w:r w:rsidRPr="00185DD0">
        <w:rPr>
          <w:b/>
          <w:sz w:val="32"/>
          <w:szCs w:val="32"/>
          <w:u w:val="single"/>
        </w:rPr>
        <w:t>ЗИМУШКА  ИДЁТ  -  ВСЕХ  НА  УЛИЦУ  ЗОВЁТ!»</w:t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  <w:t>/на  спортивной  площадке  детского  сада/</w:t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 w:rsidRPr="00185DD0">
        <w:rPr>
          <w:b/>
          <w:sz w:val="32"/>
          <w:szCs w:val="32"/>
          <w:u w:val="single"/>
        </w:rPr>
        <w:t>Цель:</w:t>
      </w:r>
      <w:r w:rsidR="00185DD0">
        <w:rPr>
          <w:sz w:val="32"/>
          <w:szCs w:val="32"/>
        </w:rPr>
        <w:t xml:space="preserve"> -   прививать  интерес  к  зимним  видам  спорта /лыжи, коньки, снежки/;</w:t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  <w:t xml:space="preserve">  -   развивать, реакцию, быстроту  в  выполнении  заданий  в  эстафетах.</w:t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</w:r>
      <w:r w:rsidR="00185DD0">
        <w:rPr>
          <w:sz w:val="32"/>
          <w:szCs w:val="32"/>
        </w:rPr>
        <w:tab/>
        <w:t xml:space="preserve">Задачи: </w:t>
      </w:r>
      <w:r w:rsidR="00153FE6">
        <w:rPr>
          <w:sz w:val="32"/>
          <w:szCs w:val="32"/>
        </w:rPr>
        <w:tab/>
      </w:r>
      <w:r w:rsidR="00153FE6">
        <w:rPr>
          <w:sz w:val="32"/>
          <w:szCs w:val="32"/>
        </w:rPr>
        <w:tab/>
      </w:r>
      <w:r w:rsidR="00EC2FED">
        <w:tab/>
      </w:r>
      <w:r w:rsidR="00EC2FED">
        <w:tab/>
      </w:r>
      <w:r w:rsidR="00EC2FED">
        <w:tab/>
      </w:r>
      <w:r w:rsidR="00EC2FED">
        <w:tab/>
      </w:r>
      <w:r w:rsidR="00EC2FED">
        <w:tab/>
      </w:r>
      <w:r w:rsidR="00EC2FED">
        <w:tab/>
      </w:r>
      <w:r w:rsidR="00EC2FED">
        <w:tab/>
      </w:r>
      <w:r w:rsidR="00EC2FED">
        <w:tab/>
      </w:r>
      <w:r w:rsidR="00EC2FED">
        <w:tab/>
      </w:r>
      <w:r w:rsidR="00EC2FED">
        <w:tab/>
        <w:t>- Закреплять  навыки, полученные  на  физкультурных  занятиях;</w:t>
      </w:r>
      <w:r w:rsidR="00EC2FED">
        <w:tab/>
      </w:r>
      <w:r w:rsidR="00EC2FED">
        <w:tab/>
        <w:t xml:space="preserve">- </w:t>
      </w:r>
      <w:r w:rsidR="00153FE6">
        <w:t>Развивать  точность  и  быстроту  двигательной  реакции;</w:t>
      </w:r>
      <w:r w:rsidR="00153FE6">
        <w:tab/>
      </w:r>
      <w:r w:rsidR="00153FE6">
        <w:tab/>
      </w:r>
      <w:r w:rsidR="00153FE6">
        <w:tab/>
      </w:r>
      <w:r w:rsidR="00153FE6">
        <w:tab/>
        <w:t>-Развивать  у  детей  внимание, умение  согласованно  действовать  в  коллективе;</w:t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  <w:t>- Создать  у  детей  бодрый, положительно  эмоциональный  настрой.</w:t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 w:rsidRPr="00153FE6">
        <w:rPr>
          <w:b/>
          <w:u w:val="single"/>
        </w:rPr>
        <w:t>Оздоровительные:</w:t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</w:r>
      <w:r w:rsidR="00153FE6">
        <w:tab/>
        <w:t xml:space="preserve">- Способствовать  развитию  </w:t>
      </w:r>
      <w:proofErr w:type="spellStart"/>
      <w:r w:rsidR="00153FE6">
        <w:t>опорно</w:t>
      </w:r>
      <w:proofErr w:type="spellEnd"/>
      <w:r w:rsidR="00153FE6">
        <w:t xml:space="preserve"> – двигательного  аппарата;</w:t>
      </w:r>
      <w:r w:rsidR="00153FE6">
        <w:tab/>
      </w:r>
      <w:r w:rsidR="00153FE6">
        <w:tab/>
      </w:r>
      <w:r w:rsidR="00153FE6">
        <w:tab/>
        <w:t xml:space="preserve">- </w:t>
      </w:r>
      <w:r w:rsidR="00EC7D7B">
        <w:t>Создать  условия  для  усвоения  естественной  потребности  детей  в  движении;</w:t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  <w:t>- Создать  бодрое, положительно – эмоциональное  настроение.</w:t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 w:rsidRPr="00EC7D7B">
        <w:rPr>
          <w:b/>
          <w:u w:val="single"/>
        </w:rPr>
        <w:t>Образовательные:</w:t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  <w:t>- Формировать  у  детей  представления  о  здоровом  образе  жизни;</w:t>
      </w:r>
      <w:r w:rsidR="00EC7D7B">
        <w:tab/>
      </w:r>
      <w:r w:rsidR="00EC7D7B">
        <w:tab/>
        <w:t>- Закреплять  у  детей  знания  и  представления  о  различных  видах  движений  и  способах  их  выполнения;</w:t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  <w:t>- Совершенствовать  двигательные  умения  и  навыки  в  играх – эстафетах  и  основных  видах  движений.</w:t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>
        <w:tab/>
      </w:r>
      <w:r w:rsidR="00EC7D7B" w:rsidRPr="00EC7D7B">
        <w:rPr>
          <w:b/>
          <w:u w:val="single"/>
        </w:rPr>
        <w:t>Воспитательные:</w:t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  <w:t>-Развивать  у  детей  интерес  к  зимним  видам  спортивной  деятельности  /катание  на лыжах, санках, игра в  снежки/;</w:t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  <w:t>-Воспитывать  у  детей  умение  играть  дружно  и  согласовывать  свои  действия  со  сверстниками;</w:t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  <w:t>- Побуждать  детей  к  самостоятельности  и  умению  проявлять  активность  в  играх  и  упражнениях.</w:t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 w:rsidRPr="00797A81">
        <w:rPr>
          <w:b/>
          <w:u w:val="single"/>
        </w:rPr>
        <w:t>Интеграция:</w:t>
      </w:r>
      <w:r w:rsidR="00797A81">
        <w:t xml:space="preserve">  Познание; Социализация; Коммуникация;</w:t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</w:r>
      <w:r w:rsidR="00797A81">
        <w:tab/>
        <w:t xml:space="preserve">      Безопасность.</w:t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 w:rsidRPr="00515EFB">
        <w:rPr>
          <w:b/>
          <w:u w:val="single"/>
        </w:rPr>
        <w:t>Оборудование</w:t>
      </w:r>
      <w:r w:rsidR="00515EFB">
        <w:t xml:space="preserve">: письмо, ёлка, снежки, сосульки, шишки, корзина,  </w:t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  <w:t>санки, лыжи, снеговик, мешок  с  угощением.</w:t>
      </w:r>
      <w:r w:rsidR="00515EFB">
        <w:tab/>
      </w:r>
      <w:r w:rsidR="00515EFB">
        <w:tab/>
      </w:r>
      <w:r w:rsidR="00515EFB">
        <w:tab/>
      </w:r>
      <w:r w:rsidR="00515EFB" w:rsidRPr="00515EFB">
        <w:rPr>
          <w:b/>
          <w:u w:val="single"/>
        </w:rPr>
        <w:t>Место  проведения</w:t>
      </w:r>
      <w:r w:rsidR="00515EFB">
        <w:t xml:space="preserve">: спортивная  площадка  на  участке  </w:t>
      </w:r>
      <w:proofErr w:type="spellStart"/>
      <w:r w:rsidR="00515EFB">
        <w:t>д</w:t>
      </w:r>
      <w:proofErr w:type="spellEnd"/>
      <w:r w:rsidR="00515EFB">
        <w:t>/с, музыкальный  центр.</w:t>
      </w:r>
      <w:r w:rsidR="00797A81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 w:rsidRPr="00515EFB">
        <w:rPr>
          <w:b/>
          <w:u w:val="single"/>
        </w:rPr>
        <w:t>ХОД  ПРАЗДНИКА</w:t>
      </w:r>
      <w:r w:rsidR="00515EFB">
        <w:t>:</w:t>
      </w:r>
      <w:r w:rsidR="00797A81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</w:r>
      <w:r w:rsidR="00515EFB">
        <w:tab/>
        <w:t xml:space="preserve">/Под  песню  А. </w:t>
      </w:r>
      <w:proofErr w:type="spellStart"/>
      <w:r w:rsidR="00515EFB">
        <w:t>Верижникова</w:t>
      </w:r>
      <w:proofErr w:type="spellEnd"/>
      <w:r w:rsidR="00515EFB">
        <w:t xml:space="preserve">  </w:t>
      </w:r>
      <w:r w:rsidR="00515EFB" w:rsidRPr="00141011">
        <w:rPr>
          <w:b/>
          <w:u w:val="single"/>
        </w:rPr>
        <w:t>«Будь  здоров</w:t>
      </w:r>
      <w:r w:rsidR="00515EFB">
        <w:t xml:space="preserve">»  дети </w:t>
      </w:r>
      <w:r w:rsidR="00797A81">
        <w:t xml:space="preserve"> </w:t>
      </w:r>
      <w:r w:rsidR="00515EFB">
        <w:t xml:space="preserve">выходят  на  участок  </w:t>
      </w:r>
      <w:proofErr w:type="spellStart"/>
      <w:r w:rsidR="00515EFB">
        <w:t>д</w:t>
      </w:r>
      <w:proofErr w:type="spellEnd"/>
      <w:r w:rsidR="00515EFB">
        <w:t>/с./</w:t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 w:rsidRPr="00141011">
        <w:rPr>
          <w:b/>
          <w:sz w:val="24"/>
          <w:szCs w:val="24"/>
          <w:u w:val="single"/>
        </w:rPr>
        <w:t>Ребёнок</w:t>
      </w:r>
      <w:r w:rsidR="00D81399">
        <w:rPr>
          <w:sz w:val="24"/>
          <w:szCs w:val="24"/>
        </w:rPr>
        <w:t>:</w:t>
      </w:r>
      <w:r w:rsidR="00515EFB">
        <w:rPr>
          <w:sz w:val="24"/>
          <w:szCs w:val="24"/>
        </w:rPr>
        <w:t xml:space="preserve"> Нам  пилюли  и  микстуру  и  в  мороз  и  в  холода</w:t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  <w:t xml:space="preserve">     Заменяет  физкультура  и  холодная  вода!</w:t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 w:rsidRPr="00141011">
        <w:rPr>
          <w:b/>
          <w:sz w:val="24"/>
          <w:szCs w:val="24"/>
          <w:u w:val="single"/>
        </w:rPr>
        <w:t>Ведущая</w:t>
      </w:r>
      <w:r w:rsidR="00D81399">
        <w:rPr>
          <w:sz w:val="24"/>
          <w:szCs w:val="24"/>
        </w:rPr>
        <w:t xml:space="preserve"> : Да, чтобы  быть  крепкими, сильными  и  здоровыми – надо  заниматься    </w:t>
      </w:r>
      <w:r w:rsidR="00D81399">
        <w:rPr>
          <w:sz w:val="24"/>
          <w:szCs w:val="24"/>
        </w:rPr>
        <w:lastRenderedPageBreak/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  <w:t xml:space="preserve">физкультурой.  –  Д </w:t>
      </w:r>
      <w:proofErr w:type="spellStart"/>
      <w:r w:rsidR="00D81399">
        <w:rPr>
          <w:sz w:val="24"/>
          <w:szCs w:val="24"/>
        </w:rPr>
        <w:t>ружно</w:t>
      </w:r>
      <w:proofErr w:type="spellEnd"/>
      <w:r w:rsidR="00D81399">
        <w:rPr>
          <w:sz w:val="24"/>
          <w:szCs w:val="24"/>
        </w:rPr>
        <w:t xml:space="preserve">  за  руки  возьмёмся,</w:t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  <w:t xml:space="preserve">        В  лес  заснеженный  пойдём!</w:t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  <w:t>/</w:t>
      </w:r>
      <w:r w:rsidR="00D81399" w:rsidRPr="00D81399">
        <w:rPr>
          <w:i/>
          <w:sz w:val="24"/>
          <w:szCs w:val="24"/>
        </w:rPr>
        <w:t>Дети  идут  по  кругу, взявшись  за  руки, а  затем  бегут  «змейкой»./</w:t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 w:rsidRPr="00141011">
        <w:rPr>
          <w:b/>
          <w:sz w:val="24"/>
          <w:szCs w:val="24"/>
        </w:rPr>
        <w:t>Лиса:</w:t>
      </w:r>
      <w:r w:rsidR="00D81399">
        <w:rPr>
          <w:sz w:val="24"/>
          <w:szCs w:val="24"/>
        </w:rPr>
        <w:t xml:space="preserve">         Пролетела  здесь  сорока, принесла  с  собою  весть,</w:t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  <w:t xml:space="preserve">       Что  далёко  где – то  ёлка  разукрашенная  есть!</w:t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>
        <w:rPr>
          <w:sz w:val="24"/>
          <w:szCs w:val="24"/>
        </w:rPr>
        <w:tab/>
      </w:r>
      <w:r w:rsidR="00D81399" w:rsidRPr="00141011">
        <w:rPr>
          <w:b/>
          <w:sz w:val="24"/>
          <w:szCs w:val="24"/>
          <w:u w:val="single"/>
        </w:rPr>
        <w:t>Ведущая:</w:t>
      </w:r>
      <w:r w:rsidR="00D81399">
        <w:rPr>
          <w:sz w:val="24"/>
          <w:szCs w:val="24"/>
        </w:rPr>
        <w:t xml:space="preserve"> Вы  со  мною  побежите, чтобы  ёлку  отыскать?</w:t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 w:rsidRPr="00141011">
        <w:rPr>
          <w:b/>
          <w:sz w:val="24"/>
          <w:szCs w:val="24"/>
          <w:u w:val="single"/>
        </w:rPr>
        <w:t>Дети :</w:t>
      </w:r>
      <w:r w:rsidR="006B174F">
        <w:rPr>
          <w:sz w:val="24"/>
          <w:szCs w:val="24"/>
        </w:rPr>
        <w:t xml:space="preserve">       Да!</w:t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 w:rsidRPr="00141011">
        <w:rPr>
          <w:b/>
          <w:sz w:val="24"/>
          <w:szCs w:val="24"/>
          <w:u w:val="single"/>
        </w:rPr>
        <w:t>Ведущая:</w:t>
      </w:r>
      <w:r w:rsidR="006B174F">
        <w:rPr>
          <w:sz w:val="24"/>
          <w:szCs w:val="24"/>
        </w:rPr>
        <w:t xml:space="preserve"> А  метелей  не  боитесь?</w:t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 w:rsidRPr="00141011">
        <w:rPr>
          <w:b/>
          <w:sz w:val="24"/>
          <w:szCs w:val="24"/>
          <w:u w:val="single"/>
        </w:rPr>
        <w:t>Дети:</w:t>
      </w:r>
      <w:r w:rsidR="006B174F">
        <w:rPr>
          <w:sz w:val="24"/>
          <w:szCs w:val="24"/>
        </w:rPr>
        <w:t xml:space="preserve">        Нет!</w:t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 w:rsidRPr="00141011">
        <w:rPr>
          <w:b/>
          <w:sz w:val="24"/>
          <w:szCs w:val="24"/>
          <w:u w:val="single"/>
        </w:rPr>
        <w:t>Ведущая</w:t>
      </w:r>
      <w:r w:rsidR="006B174F">
        <w:rPr>
          <w:sz w:val="24"/>
          <w:szCs w:val="24"/>
        </w:rPr>
        <w:t xml:space="preserve">: Хотя  и  очень  холодно  сегодня  за  окном, </w:t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</w:r>
      <w:r w:rsidR="006B174F">
        <w:rPr>
          <w:sz w:val="24"/>
          <w:szCs w:val="24"/>
        </w:rPr>
        <w:tab/>
        <w:t xml:space="preserve">      Но  всё-таки, но  всё-таки  до  ёлки  мы дойдём! /Обращает  внимание  детей  на  стрелку, нарисованную  на  снегу/.Ребята!  А  что  это  за  красивая  стрелка?  Кажется, она  указывает  нам  дорогу. Пойдёмте  смелее  и  узнаем, куда  ведёт  эта  дорожка. /От  стрелки  начинается  цепочка  следов. Надо  пройти  след  в  след. Затем  узкая  извилистая  тропинка, по  ней  пробегают  и  приходят  на спортивную  площадку, очищенную  от  снега</w:t>
      </w:r>
      <w:r w:rsidR="00853734">
        <w:rPr>
          <w:sz w:val="24"/>
          <w:szCs w:val="24"/>
        </w:rPr>
        <w:t>. Там  сидит  Дед  Мороз. В  руках  у  него  красивый  конверт.  Этот  путь  дети  преодолевают  под  музыку./</w:t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 w:rsidRPr="00141011">
        <w:rPr>
          <w:b/>
          <w:sz w:val="24"/>
          <w:szCs w:val="24"/>
          <w:u w:val="single"/>
        </w:rPr>
        <w:t>Ведущая :</w:t>
      </w:r>
      <w:r w:rsidR="00853734">
        <w:rPr>
          <w:sz w:val="24"/>
          <w:szCs w:val="24"/>
        </w:rPr>
        <w:t xml:space="preserve"> Посмотрите, какой красивый  конверт  у  Деда  Мороза!</w:t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 w:rsidRPr="00141011">
        <w:rPr>
          <w:b/>
          <w:sz w:val="24"/>
          <w:szCs w:val="24"/>
          <w:u w:val="single"/>
        </w:rPr>
        <w:t>Дед  Мороз</w:t>
      </w:r>
      <w:r w:rsidR="00853734">
        <w:rPr>
          <w:sz w:val="24"/>
          <w:szCs w:val="24"/>
        </w:rPr>
        <w:t>: Но  отдам его  вам  только  тогда  когда  вы  со  мной  поиграете.</w:t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141011" w:rsidRPr="00141011">
        <w:rPr>
          <w:b/>
          <w:sz w:val="24"/>
          <w:szCs w:val="24"/>
          <w:u w:val="single"/>
        </w:rPr>
        <w:t>Ведуща</w:t>
      </w:r>
      <w:r w:rsidR="00853734" w:rsidRPr="00141011">
        <w:rPr>
          <w:b/>
          <w:sz w:val="24"/>
          <w:szCs w:val="24"/>
          <w:u w:val="single"/>
        </w:rPr>
        <w:t>я</w:t>
      </w:r>
      <w:r w:rsidR="00853734">
        <w:rPr>
          <w:sz w:val="24"/>
          <w:szCs w:val="24"/>
        </w:rPr>
        <w:t xml:space="preserve"> : Ну, что  же,  мы  согласны. Правда, ребята?</w:t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 w:rsidRPr="00141011">
        <w:rPr>
          <w:b/>
          <w:sz w:val="24"/>
          <w:szCs w:val="24"/>
          <w:u w:val="single"/>
        </w:rPr>
        <w:t>Дети:</w:t>
      </w:r>
      <w:r w:rsidR="00853734">
        <w:rPr>
          <w:sz w:val="24"/>
          <w:szCs w:val="24"/>
        </w:rPr>
        <w:t xml:space="preserve">         Да!</w:t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 w:rsidRPr="00141011">
        <w:rPr>
          <w:b/>
          <w:i/>
          <w:sz w:val="24"/>
          <w:szCs w:val="24"/>
        </w:rPr>
        <w:t>/Проводится  игра : «Заморожу!»/</w:t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  <w:t xml:space="preserve">Дед  Мороз: Никого  не  заморозил!  Ну, тогда  я  занесу  вас  снегом! Дует  на  детей./Ведущая: </w:t>
      </w:r>
      <w:r w:rsidR="005C7B7E">
        <w:rPr>
          <w:sz w:val="24"/>
          <w:szCs w:val="24"/>
        </w:rPr>
        <w:t>/детям/ Быстро  приседайте,  а  уйдёт  Дед  Мороз – можно будет  стряхнуть  с  себя  снег ./Прыгают  с  движением  рук./  -Не  удалось  Деду  Морозу  вас  заморозить. А  чтобы  он  сам  смог  согреться, давайте  научим  его  выполнять  упражнения!   1. Руки – вперёд,   в стороны, вверх.</w:t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  <w:t xml:space="preserve"> 2.Наклоны  вперёд – «рубим  дрова».</w:t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  <w:t xml:space="preserve"> 3.Приседания.</w:t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</w:r>
      <w:r w:rsidR="005C7B7E">
        <w:rPr>
          <w:sz w:val="24"/>
          <w:szCs w:val="24"/>
        </w:rPr>
        <w:tab/>
        <w:t xml:space="preserve"> 4. Прыжки – «Нам  не страшен  Дед  Мороз, руки  вместе, ноги  врозь».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 w:rsidRPr="00141011">
        <w:rPr>
          <w:b/>
          <w:sz w:val="24"/>
          <w:szCs w:val="24"/>
          <w:u w:val="single"/>
        </w:rPr>
        <w:t>Дед  Мороз</w:t>
      </w:r>
      <w:r w:rsidR="00F80D83">
        <w:rPr>
          <w:sz w:val="24"/>
          <w:szCs w:val="24"/>
        </w:rPr>
        <w:t>: Вы  меня  победили, своим  жаром  уморили.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  <w:t xml:space="preserve"> 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  <w:t xml:space="preserve">          В  награду  даю  вам  конверт .Приходите  ко  мне  в  гости  ещё.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 w:rsidRPr="00141011">
        <w:rPr>
          <w:b/>
          <w:sz w:val="24"/>
          <w:szCs w:val="24"/>
          <w:u w:val="single"/>
        </w:rPr>
        <w:t>Ведущая</w:t>
      </w:r>
      <w:r w:rsidR="00F80D83">
        <w:rPr>
          <w:sz w:val="24"/>
          <w:szCs w:val="24"/>
        </w:rPr>
        <w:t>: /Читает  письмо/»Чтоб  на  стадион  войти,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  <w:t>Есть  препятствие  в  пути.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  <w:t>Только  сильный, смелый, ловкий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  <w:t>Может  этот  путь  пройти.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 w:rsidRPr="00141011">
        <w:rPr>
          <w:b/>
          <w:i/>
          <w:sz w:val="24"/>
          <w:szCs w:val="24"/>
        </w:rPr>
        <w:t xml:space="preserve">/Под  музыку  идут  по  извилистой  дорожке. Подходят  к  ёлке , </w:t>
      </w:r>
      <w:proofErr w:type="spellStart"/>
      <w:r w:rsidR="00F80D83" w:rsidRPr="00141011">
        <w:rPr>
          <w:b/>
          <w:i/>
          <w:sz w:val="24"/>
          <w:szCs w:val="24"/>
        </w:rPr>
        <w:t>подней</w:t>
      </w:r>
      <w:proofErr w:type="spellEnd"/>
      <w:r w:rsidR="00F80D83" w:rsidRPr="00141011">
        <w:rPr>
          <w:b/>
          <w:i/>
          <w:sz w:val="24"/>
          <w:szCs w:val="24"/>
        </w:rPr>
        <w:t xml:space="preserve"> – снежки./</w:t>
      </w:r>
      <w:r w:rsidR="00F80D83">
        <w:rPr>
          <w:sz w:val="24"/>
          <w:szCs w:val="24"/>
        </w:rPr>
        <w:tab/>
        <w:t xml:space="preserve">       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  <w:t>А  вот  и  наша  ёлочка – красавица!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  <w:t>Всем  ребятам  очень  нравится!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 w:rsidRPr="00141011">
        <w:rPr>
          <w:b/>
          <w:sz w:val="24"/>
          <w:szCs w:val="24"/>
          <w:u w:val="single"/>
        </w:rPr>
        <w:t>Ребёнок:</w:t>
      </w:r>
      <w:r w:rsidR="00F80D83">
        <w:rPr>
          <w:sz w:val="24"/>
          <w:szCs w:val="24"/>
        </w:rPr>
        <w:tab/>
        <w:t xml:space="preserve"> Были  бы  у  ёлочки  ножки  -  ногу  на  пятку,</w:t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  <w:t>Побежала  бы  она  по  дорожке</w:t>
      </w:r>
      <w:r w:rsidR="00070FD8">
        <w:rPr>
          <w:sz w:val="24"/>
          <w:szCs w:val="24"/>
        </w:rPr>
        <w:t xml:space="preserve">  -  бег  на  месте,</w:t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  <w:t>Заплясала  бы она  вместе  с нами  -  пружинка,</w:t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  <w:t>Застучала  бы  она  каблучками  -  топают.</w:t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 w:rsidRPr="00141011">
        <w:rPr>
          <w:b/>
          <w:sz w:val="24"/>
          <w:szCs w:val="24"/>
          <w:u w:val="single"/>
        </w:rPr>
        <w:t>Ведущая:</w:t>
      </w:r>
      <w:r w:rsidR="00070FD8">
        <w:rPr>
          <w:sz w:val="24"/>
          <w:szCs w:val="24"/>
        </w:rPr>
        <w:t xml:space="preserve">        Смотрите  сколько много  снежков  под  ёлочкой!  В  письме  написано, что  вы  должны  для  белочек  сбить  шишки./ Дети  метают  в  цель  снежки  сбивают  шишки, затем  собирают  их  в  корзину./ / Появляется  Зима./</w:t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1941FA">
        <w:rPr>
          <w:sz w:val="24"/>
          <w:szCs w:val="24"/>
        </w:rPr>
        <w:tab/>
      </w:r>
      <w:r w:rsidR="00070FD8" w:rsidRPr="00141011">
        <w:rPr>
          <w:b/>
          <w:sz w:val="24"/>
          <w:szCs w:val="24"/>
          <w:u w:val="single"/>
        </w:rPr>
        <w:t>Зима:</w:t>
      </w:r>
      <w:r w:rsidR="001941FA">
        <w:rPr>
          <w:sz w:val="24"/>
          <w:szCs w:val="24"/>
        </w:rPr>
        <w:t xml:space="preserve">  </w:t>
      </w:r>
      <w:r w:rsidR="001941FA">
        <w:rPr>
          <w:sz w:val="24"/>
          <w:szCs w:val="24"/>
        </w:rPr>
        <w:tab/>
      </w:r>
      <w:r w:rsidR="00070FD8">
        <w:rPr>
          <w:sz w:val="24"/>
          <w:szCs w:val="24"/>
        </w:rPr>
        <w:t xml:space="preserve">Дел  у  меня  не  мало,  я  белым  покрывалом      </w:t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  <w:t>Всю землю  одеваю,  в  лёд  реки  убираю,</w:t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</w:r>
      <w:r w:rsidR="00070FD8">
        <w:rPr>
          <w:sz w:val="24"/>
          <w:szCs w:val="24"/>
        </w:rPr>
        <w:tab/>
        <w:t xml:space="preserve">Белю  поля, дома – зовут  меня….  / Дети: </w:t>
      </w:r>
      <w:r w:rsidR="00257331">
        <w:rPr>
          <w:sz w:val="24"/>
          <w:szCs w:val="24"/>
        </w:rPr>
        <w:t>Зима!</w:t>
      </w:r>
      <w:r w:rsidR="00070FD8">
        <w:rPr>
          <w:sz w:val="24"/>
          <w:szCs w:val="24"/>
        </w:rPr>
        <w:t>/</w:t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 w:rsidRPr="00141011">
        <w:rPr>
          <w:b/>
          <w:sz w:val="24"/>
          <w:szCs w:val="24"/>
          <w:u w:val="single"/>
        </w:rPr>
        <w:t>Зима:</w:t>
      </w:r>
      <w:r w:rsidR="00257331">
        <w:rPr>
          <w:sz w:val="24"/>
          <w:szCs w:val="24"/>
        </w:rPr>
        <w:t xml:space="preserve">   </w:t>
      </w:r>
      <w:r w:rsidR="00070FD8">
        <w:rPr>
          <w:sz w:val="24"/>
          <w:szCs w:val="24"/>
        </w:rPr>
        <w:tab/>
      </w:r>
      <w:r w:rsidR="00257331">
        <w:rPr>
          <w:sz w:val="24"/>
          <w:szCs w:val="24"/>
        </w:rPr>
        <w:t>Снег  пушистый  слетается  сюда,</w:t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  <w:t>Я  Зима – метелица  в  гости  к  вам  пришла.</w:t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 w:rsidRPr="00141011">
        <w:rPr>
          <w:b/>
          <w:sz w:val="24"/>
          <w:szCs w:val="24"/>
          <w:u w:val="single"/>
        </w:rPr>
        <w:t>Ребёнок:</w:t>
      </w:r>
      <w:r w:rsidR="00257331">
        <w:rPr>
          <w:sz w:val="24"/>
          <w:szCs w:val="24"/>
        </w:rPr>
        <w:tab/>
        <w:t>Мы  любим, Зимушка, тебя, твой  иней  и  ледок.</w:t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lastRenderedPageBreak/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  <w:t>И  снег  пушистый  на  ветвях, и  лыжи, и  каток!</w:t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 w:rsidRPr="00141011">
        <w:rPr>
          <w:b/>
          <w:sz w:val="24"/>
          <w:szCs w:val="24"/>
          <w:u w:val="single"/>
        </w:rPr>
        <w:t>Зима:</w:t>
      </w:r>
      <w:r w:rsidR="00257331" w:rsidRPr="00141011">
        <w:rPr>
          <w:b/>
          <w:sz w:val="24"/>
          <w:szCs w:val="24"/>
          <w:u w:val="single"/>
        </w:rPr>
        <w:tab/>
      </w:r>
      <w:r w:rsidR="00257331">
        <w:rPr>
          <w:sz w:val="24"/>
          <w:szCs w:val="24"/>
        </w:rPr>
        <w:tab/>
        <w:t>Кто  любит  мой  пушистый  снег, узоры  на  окне?</w:t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  <w:t>Кто  любит  санок  быстрый  бег, кто  радуется  мне?</w:t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 w:rsidRPr="00141011">
        <w:rPr>
          <w:b/>
          <w:sz w:val="24"/>
          <w:szCs w:val="24"/>
          <w:u w:val="single"/>
        </w:rPr>
        <w:t>Дети</w:t>
      </w:r>
      <w:r w:rsidR="00257331">
        <w:rPr>
          <w:sz w:val="24"/>
          <w:szCs w:val="24"/>
        </w:rPr>
        <w:t xml:space="preserve">:  </w:t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  <w:t xml:space="preserve">Это  мы, это </w:t>
      </w:r>
      <w:r w:rsidR="00141011">
        <w:rPr>
          <w:sz w:val="24"/>
          <w:szCs w:val="24"/>
        </w:rPr>
        <w:t xml:space="preserve"> я, это  все  наши  друзья!</w:t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 w:rsidRPr="00141011">
        <w:rPr>
          <w:b/>
          <w:sz w:val="24"/>
          <w:szCs w:val="24"/>
          <w:u w:val="single"/>
        </w:rPr>
        <w:t>Зима:</w:t>
      </w:r>
      <w:r w:rsidR="00257331" w:rsidRPr="00141011">
        <w:rPr>
          <w:b/>
          <w:sz w:val="24"/>
          <w:szCs w:val="24"/>
          <w:u w:val="single"/>
        </w:rPr>
        <w:tab/>
      </w:r>
      <w:r w:rsidR="00257331">
        <w:rPr>
          <w:sz w:val="24"/>
          <w:szCs w:val="24"/>
        </w:rPr>
        <w:tab/>
        <w:t>В  санки  быстро  ты  садись  и  на  лыжи  становись,</w:t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  <w:t>Никогда  не  унывай! Зиму  весело  встречай!</w:t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</w:r>
      <w:r w:rsidR="00257331">
        <w:rPr>
          <w:sz w:val="24"/>
          <w:szCs w:val="24"/>
        </w:rPr>
        <w:tab/>
        <w:t>/Проводится  эстафета  с  санками  и  лыжами./</w:t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  <w:t>1.Пройти  на  лыжах  до  сугроба  и  обратно.</w:t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  <w:t>2. Провезти  на  санках  партнёра, держась  за  спинку.</w:t>
      </w:r>
      <w:r w:rsidR="00070FD8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  <w:t xml:space="preserve">3.Пробежать  с  санками  до  сугроба  и  обратно, передать  </w:t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CE72A9">
        <w:rPr>
          <w:sz w:val="24"/>
          <w:szCs w:val="24"/>
        </w:rPr>
        <w:t>эстафету  дальше.</w:t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 w:rsidRPr="00141011">
        <w:rPr>
          <w:b/>
          <w:i/>
          <w:sz w:val="24"/>
          <w:szCs w:val="24"/>
          <w:u w:val="single"/>
        </w:rPr>
        <w:t>/Раздаётся  звон  колокольчика/.</w:t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1941FA">
        <w:rPr>
          <w:sz w:val="24"/>
          <w:szCs w:val="24"/>
        </w:rPr>
        <w:tab/>
      </w:r>
      <w:r w:rsidR="00CE72A9" w:rsidRPr="00141011">
        <w:rPr>
          <w:b/>
          <w:sz w:val="24"/>
          <w:szCs w:val="24"/>
          <w:u w:val="single"/>
        </w:rPr>
        <w:t>Зима:</w:t>
      </w:r>
      <w:r w:rsidR="00CE72A9">
        <w:rPr>
          <w:sz w:val="24"/>
          <w:szCs w:val="24"/>
        </w:rPr>
        <w:t xml:space="preserve">   </w:t>
      </w:r>
      <w:r w:rsidR="00CE72A9">
        <w:rPr>
          <w:sz w:val="24"/>
          <w:szCs w:val="24"/>
        </w:rPr>
        <w:tab/>
        <w:t>Вы  слышите  звон? Он  зовёт  нас  к  себе.</w:t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  <w:t>Но  откуда  он  идёт ? Давайте  найдём его.</w:t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 w:rsidRPr="00141011">
        <w:rPr>
          <w:b/>
          <w:i/>
          <w:sz w:val="24"/>
          <w:szCs w:val="24"/>
        </w:rPr>
        <w:t>/Все  подходят  к  ёлке .На  ней  висят  сосульки</w:t>
      </w:r>
      <w:r w:rsidR="00141011">
        <w:rPr>
          <w:b/>
          <w:i/>
          <w:sz w:val="24"/>
          <w:szCs w:val="24"/>
        </w:rPr>
        <w:t>./</w:t>
      </w:r>
      <w:r w:rsidR="00CE72A9" w:rsidRPr="00141011">
        <w:rPr>
          <w:b/>
          <w:i/>
          <w:sz w:val="24"/>
          <w:szCs w:val="24"/>
        </w:rPr>
        <w:tab/>
        <w:t>.</w:t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>
        <w:rPr>
          <w:sz w:val="24"/>
          <w:szCs w:val="24"/>
        </w:rPr>
        <w:tab/>
      </w:r>
      <w:r w:rsidR="00CE72A9" w:rsidRPr="00141011">
        <w:rPr>
          <w:b/>
          <w:sz w:val="24"/>
          <w:szCs w:val="24"/>
          <w:u w:val="single"/>
        </w:rPr>
        <w:t>Зима:</w:t>
      </w:r>
      <w:r w:rsidR="00CE72A9">
        <w:rPr>
          <w:sz w:val="24"/>
          <w:szCs w:val="24"/>
        </w:rPr>
        <w:t xml:space="preserve">   </w:t>
      </w:r>
      <w:r w:rsidR="00CE72A9">
        <w:rPr>
          <w:sz w:val="24"/>
          <w:szCs w:val="24"/>
        </w:rPr>
        <w:tab/>
        <w:t xml:space="preserve">Это  сосульки  звенят, но  они  не  простые – волшебные.  Когда  я  иду  вокруг  ёлки  и  машу  рукавом, они  весело  звенят- </w:t>
      </w:r>
      <w:proofErr w:type="spellStart"/>
      <w:r w:rsidR="00CE72A9">
        <w:rPr>
          <w:sz w:val="24"/>
          <w:szCs w:val="24"/>
        </w:rPr>
        <w:t>сотворяют</w:t>
      </w:r>
      <w:proofErr w:type="spellEnd"/>
      <w:r w:rsidR="00CE72A9">
        <w:rPr>
          <w:sz w:val="24"/>
          <w:szCs w:val="24"/>
        </w:rPr>
        <w:t xml:space="preserve">  чудо! /Де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C58">
        <w:rPr>
          <w:sz w:val="24"/>
          <w:szCs w:val="24"/>
        </w:rPr>
        <w:t>идут  за  Зимой  и  находят  под  ёлкой  мешок, но развязать  его  сами  не  могут./</w:t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1941FA">
        <w:rPr>
          <w:sz w:val="24"/>
          <w:szCs w:val="24"/>
        </w:rPr>
        <w:tab/>
      </w:r>
      <w:r w:rsidR="00751C58" w:rsidRPr="00141011">
        <w:rPr>
          <w:b/>
          <w:sz w:val="24"/>
          <w:szCs w:val="24"/>
          <w:u w:val="single"/>
        </w:rPr>
        <w:t>Зима:</w:t>
      </w:r>
      <w:r w:rsidR="00751C58">
        <w:rPr>
          <w:sz w:val="24"/>
          <w:szCs w:val="24"/>
        </w:rPr>
        <w:t xml:space="preserve">  </w:t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  <w:t xml:space="preserve">Неужели  мы  что – то </w:t>
      </w:r>
      <w:r w:rsidR="00141011">
        <w:rPr>
          <w:sz w:val="24"/>
          <w:szCs w:val="24"/>
        </w:rPr>
        <w:t xml:space="preserve"> забыли?</w:t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141011">
        <w:rPr>
          <w:sz w:val="24"/>
          <w:szCs w:val="24"/>
        </w:rPr>
        <w:tab/>
      </w:r>
      <w:r w:rsidR="00751C58" w:rsidRPr="00141011">
        <w:rPr>
          <w:b/>
          <w:sz w:val="24"/>
          <w:szCs w:val="24"/>
          <w:u w:val="single"/>
        </w:rPr>
        <w:t>Ведущая:</w:t>
      </w:r>
      <w:r w:rsidR="00751C58">
        <w:rPr>
          <w:sz w:val="24"/>
          <w:szCs w:val="24"/>
        </w:rPr>
        <w:t xml:space="preserve"> </w:t>
      </w:r>
      <w:r w:rsidR="00751C58">
        <w:rPr>
          <w:sz w:val="24"/>
          <w:szCs w:val="24"/>
        </w:rPr>
        <w:tab/>
        <w:t>Конечно  же  забыли! Забыли  про  нашего  Снеговика!</w:t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 w:rsidRPr="001941FA">
        <w:rPr>
          <w:b/>
          <w:i/>
          <w:sz w:val="24"/>
          <w:szCs w:val="24"/>
        </w:rPr>
        <w:t>/Подходят  к  вылепленному  Снеговику, выполняют</w:t>
      </w:r>
      <w:r w:rsidR="001941FA">
        <w:rPr>
          <w:sz w:val="24"/>
          <w:szCs w:val="24"/>
        </w:rPr>
        <w:t xml:space="preserve"> </w:t>
      </w:r>
      <w:r w:rsidR="001941FA">
        <w:rPr>
          <w:sz w:val="24"/>
          <w:szCs w:val="24"/>
        </w:rPr>
        <w:tab/>
      </w:r>
      <w:r w:rsidR="001941FA">
        <w:rPr>
          <w:sz w:val="24"/>
          <w:szCs w:val="24"/>
        </w:rPr>
        <w:tab/>
      </w:r>
      <w:proofErr w:type="spellStart"/>
      <w:r w:rsidR="001941FA" w:rsidRPr="001941FA">
        <w:rPr>
          <w:b/>
          <w:i/>
          <w:sz w:val="24"/>
          <w:szCs w:val="24"/>
        </w:rPr>
        <w:t>Логоритмическое</w:t>
      </w:r>
      <w:proofErr w:type="spellEnd"/>
      <w:r w:rsidR="001941FA" w:rsidRPr="001941FA">
        <w:rPr>
          <w:b/>
          <w:i/>
          <w:sz w:val="24"/>
          <w:szCs w:val="24"/>
        </w:rPr>
        <w:t xml:space="preserve">  уп</w:t>
      </w:r>
      <w:r w:rsidR="00751C58" w:rsidRPr="001941FA">
        <w:rPr>
          <w:b/>
          <w:i/>
          <w:sz w:val="24"/>
          <w:szCs w:val="24"/>
        </w:rPr>
        <w:t>ражнение : «Снеговик»/.</w:t>
      </w:r>
      <w:r w:rsidR="00751C58" w:rsidRPr="001941FA">
        <w:rPr>
          <w:b/>
          <w:i/>
          <w:sz w:val="24"/>
          <w:szCs w:val="24"/>
        </w:rPr>
        <w:tab/>
      </w:r>
      <w:r w:rsidR="00751C58" w:rsidRPr="001941FA">
        <w:rPr>
          <w:b/>
          <w:i/>
          <w:sz w:val="24"/>
          <w:szCs w:val="24"/>
        </w:rPr>
        <w:tab/>
      </w:r>
      <w:r w:rsidR="00751C58" w:rsidRPr="001941FA">
        <w:rPr>
          <w:b/>
          <w:i/>
          <w:sz w:val="24"/>
          <w:szCs w:val="24"/>
        </w:rPr>
        <w:tab/>
      </w:r>
      <w:r w:rsidR="00751C58" w:rsidRPr="001941FA">
        <w:rPr>
          <w:b/>
          <w:i/>
          <w:sz w:val="24"/>
          <w:szCs w:val="24"/>
        </w:rPr>
        <w:tab/>
      </w:r>
      <w:r w:rsidR="00751C58" w:rsidRPr="001941FA">
        <w:rPr>
          <w:b/>
          <w:i/>
          <w:sz w:val="24"/>
          <w:szCs w:val="24"/>
        </w:rPr>
        <w:tab/>
      </w:r>
      <w:r w:rsidR="00751C58" w:rsidRPr="001941FA">
        <w:rPr>
          <w:b/>
          <w:i/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  <w:t>-Давай, дружок, смелей, дружок  -/  лепят  снежки,/</w:t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  <w:t>-Кати  по  снегу  свой  комок ,</w:t>
      </w:r>
      <w:r w:rsidR="00751C58">
        <w:rPr>
          <w:sz w:val="24"/>
          <w:szCs w:val="24"/>
        </w:rPr>
        <w:tab/>
        <w:t>/-катят  ком/</w:t>
      </w:r>
      <w:r w:rsidR="00CE72A9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  <w:t>-Он  превратится  в  толстый  ком  - /разводят  руки  в  стороны/</w:t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  <w:t>-И  станет  ком</w:t>
      </w:r>
      <w:r w:rsidR="00890746">
        <w:rPr>
          <w:sz w:val="24"/>
          <w:szCs w:val="24"/>
        </w:rPr>
        <w:t xml:space="preserve">  с</w:t>
      </w:r>
      <w:r w:rsidR="00751C58">
        <w:rPr>
          <w:sz w:val="24"/>
          <w:szCs w:val="24"/>
        </w:rPr>
        <w:t>неговиком</w:t>
      </w:r>
      <w:r w:rsidR="00890746">
        <w:rPr>
          <w:sz w:val="24"/>
          <w:szCs w:val="24"/>
        </w:rPr>
        <w:t>.</w:t>
      </w:r>
      <w:r w:rsidR="00751C58">
        <w:rPr>
          <w:sz w:val="24"/>
          <w:szCs w:val="24"/>
        </w:rPr>
        <w:t xml:space="preserve">  -  /руки  на  поясе  и  покачиваются/</w:t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  <w:t>-Его  улыбка  так  светла  - /проводят  рукой  по  губам/</w:t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</w:r>
      <w:r w:rsidR="00751C58">
        <w:rPr>
          <w:sz w:val="24"/>
          <w:szCs w:val="24"/>
        </w:rPr>
        <w:tab/>
        <w:t>-</w:t>
      </w:r>
      <w:r w:rsidR="00890746">
        <w:rPr>
          <w:sz w:val="24"/>
          <w:szCs w:val="24"/>
        </w:rPr>
        <w:t>Два  глаза, шляпа, нос, метла  - /всё  показывают  на  себе/</w:t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  <w:t>-Но  солнце  припечёт  слегка  - /руки  вверх, обводят  круг/</w:t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  <w:t>-Увы!  И  нет  снеговика  -  /пожимают  плечами, качают  головой/</w:t>
      </w:r>
      <w:r w:rsidR="00070FD8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 w:rsidRPr="001941FA">
        <w:rPr>
          <w:b/>
          <w:i/>
          <w:sz w:val="24"/>
          <w:szCs w:val="24"/>
        </w:rPr>
        <w:t>/Зима  хвалит  детей, развязывает  мешок</w:t>
      </w:r>
      <w:r w:rsidR="00890746">
        <w:rPr>
          <w:sz w:val="24"/>
          <w:szCs w:val="24"/>
        </w:rPr>
        <w:t xml:space="preserve">  </w:t>
      </w:r>
      <w:r w:rsidR="00890746" w:rsidRPr="001941FA">
        <w:rPr>
          <w:b/>
          <w:i/>
          <w:sz w:val="24"/>
          <w:szCs w:val="24"/>
        </w:rPr>
        <w:t>с  угощениями и  прощается/</w:t>
      </w:r>
      <w:r w:rsidR="00890746" w:rsidRPr="001941FA">
        <w:rPr>
          <w:b/>
          <w:i/>
          <w:sz w:val="24"/>
          <w:szCs w:val="24"/>
        </w:rPr>
        <w:tab/>
      </w:r>
      <w:r w:rsidR="001941FA">
        <w:rPr>
          <w:b/>
          <w:i/>
          <w:sz w:val="24"/>
          <w:szCs w:val="24"/>
        </w:rPr>
        <w:tab/>
      </w:r>
      <w:r w:rsidR="00890746" w:rsidRPr="001941FA">
        <w:rPr>
          <w:b/>
          <w:sz w:val="24"/>
          <w:szCs w:val="24"/>
          <w:u w:val="single"/>
        </w:rPr>
        <w:t>Зима:</w:t>
      </w:r>
      <w:r w:rsidR="00890746">
        <w:rPr>
          <w:sz w:val="24"/>
          <w:szCs w:val="24"/>
        </w:rPr>
        <w:t xml:space="preserve">   </w:t>
      </w:r>
      <w:r w:rsidR="00890746">
        <w:rPr>
          <w:sz w:val="24"/>
          <w:szCs w:val="24"/>
        </w:rPr>
        <w:tab/>
        <w:t xml:space="preserve">Ну, будьте, детушки  здоровы, </w:t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  <w:t>Живите  дружно, без  забот</w:t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  <w:t xml:space="preserve">И  не  скучайте: мы  к вам  снова </w:t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  <w:t xml:space="preserve">Вернёмся  ровно  через  год!   </w:t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>
        <w:rPr>
          <w:sz w:val="24"/>
          <w:szCs w:val="24"/>
        </w:rPr>
        <w:tab/>
      </w:r>
      <w:r w:rsidR="00890746" w:rsidRPr="001941FA">
        <w:rPr>
          <w:b/>
          <w:i/>
          <w:sz w:val="24"/>
          <w:szCs w:val="24"/>
        </w:rPr>
        <w:t xml:space="preserve">/Под  весёлую  музыку  дети  танцуют, затем  берут  угощение и уходят  </w:t>
      </w:r>
      <w:r w:rsidR="00890746" w:rsidRPr="001941FA">
        <w:rPr>
          <w:b/>
          <w:sz w:val="24"/>
          <w:szCs w:val="24"/>
        </w:rPr>
        <w:t>в</w:t>
      </w:r>
      <w:r w:rsidR="00890746" w:rsidRPr="001941FA">
        <w:rPr>
          <w:sz w:val="24"/>
          <w:szCs w:val="24"/>
        </w:rPr>
        <w:t xml:space="preserve">  </w:t>
      </w:r>
      <w:r w:rsidR="00890746" w:rsidRPr="001941FA">
        <w:rPr>
          <w:b/>
          <w:i/>
          <w:sz w:val="24"/>
          <w:szCs w:val="24"/>
        </w:rPr>
        <w:t>группу./   /Музыку  муз. руководитель  подбирает  на</w:t>
      </w:r>
      <w:r w:rsidR="001941FA" w:rsidRPr="001941FA">
        <w:rPr>
          <w:b/>
          <w:i/>
          <w:sz w:val="24"/>
          <w:szCs w:val="24"/>
        </w:rPr>
        <w:t xml:space="preserve"> </w:t>
      </w:r>
      <w:r w:rsidR="00890746" w:rsidRPr="001941FA">
        <w:rPr>
          <w:b/>
          <w:i/>
          <w:sz w:val="24"/>
          <w:szCs w:val="24"/>
        </w:rPr>
        <w:t>своё  усмотрение./</w:t>
      </w:r>
      <w:r w:rsidR="00070FD8" w:rsidRPr="001941FA">
        <w:rPr>
          <w:b/>
          <w:i/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  <w:r w:rsidR="00F80D83">
        <w:rPr>
          <w:sz w:val="24"/>
          <w:szCs w:val="24"/>
        </w:rPr>
        <w:tab/>
      </w:r>
    </w:p>
    <w:p w:rsidR="00D81399" w:rsidRDefault="00D81399">
      <w:pPr>
        <w:rPr>
          <w:sz w:val="24"/>
          <w:szCs w:val="24"/>
        </w:rPr>
      </w:pPr>
    </w:p>
    <w:p w:rsidR="00D81399" w:rsidRDefault="00D81399">
      <w:pPr>
        <w:rPr>
          <w:sz w:val="24"/>
          <w:szCs w:val="24"/>
        </w:rPr>
      </w:pPr>
    </w:p>
    <w:p w:rsidR="00B86C16" w:rsidRPr="00797A81" w:rsidRDefault="00D81399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7A81">
        <w:t xml:space="preserve">    </w:t>
      </w:r>
    </w:p>
    <w:sectPr w:rsidR="00B86C16" w:rsidRPr="00797A81" w:rsidSect="00B8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4D0D7A"/>
    <w:rsid w:val="00070FD8"/>
    <w:rsid w:val="00141011"/>
    <w:rsid w:val="00153FE6"/>
    <w:rsid w:val="00185DD0"/>
    <w:rsid w:val="001941FA"/>
    <w:rsid w:val="001A029F"/>
    <w:rsid w:val="00245FF9"/>
    <w:rsid w:val="00257331"/>
    <w:rsid w:val="002964AD"/>
    <w:rsid w:val="0035626E"/>
    <w:rsid w:val="003B0F9E"/>
    <w:rsid w:val="004D0D7A"/>
    <w:rsid w:val="00515EFB"/>
    <w:rsid w:val="005C7B7E"/>
    <w:rsid w:val="006B174F"/>
    <w:rsid w:val="00751C58"/>
    <w:rsid w:val="00797A81"/>
    <w:rsid w:val="00853734"/>
    <w:rsid w:val="00890746"/>
    <w:rsid w:val="008F4B8A"/>
    <w:rsid w:val="00B86C16"/>
    <w:rsid w:val="00CE72A9"/>
    <w:rsid w:val="00D81399"/>
    <w:rsid w:val="00EC2FED"/>
    <w:rsid w:val="00EC7D7B"/>
    <w:rsid w:val="00F8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6E799-2AC1-4CD5-A928-E50E60FD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1-24T17:40:00Z</dcterms:created>
  <dcterms:modified xsi:type="dcterms:W3CDTF">2016-02-04T15:01:00Z</dcterms:modified>
</cp:coreProperties>
</file>